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11辑</w:t>
      </w:r>
    </w:p>
    <w:p>
      <w:r>
        <w:t>作者：南汇县政协文史资料工作委员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南汇县文史资料选辑  第11辑 评论地址：https://www.jiaokey.com/book/detail/102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